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ED8B" w14:textId="3416B9DA" w:rsidR="005D525A" w:rsidRDefault="005D525A" w:rsidP="005D525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</w:rPr>
        <w:t xml:space="preserve">ATTACHMENT C: </w:t>
      </w:r>
      <w:r>
        <w:rPr>
          <w:rFonts w:cstheme="minorHAnsi"/>
          <w:sz w:val="22"/>
          <w:szCs w:val="22"/>
        </w:rPr>
        <w:t>Client Record Review and Unit Verification</w:t>
      </w:r>
      <w:r w:rsidRPr="00847044">
        <w:rPr>
          <w:rFonts w:cstheme="minorHAnsi"/>
          <w:sz w:val="22"/>
          <w:szCs w:val="22"/>
        </w:rPr>
        <w:t xml:space="preserve">                                                 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Pr="00847044">
        <w:rPr>
          <w:rFonts w:cstheme="minorHAnsi"/>
          <w:sz w:val="22"/>
          <w:szCs w:val="22"/>
        </w:rPr>
        <w:t>Page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of 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</w:t>
      </w:r>
    </w:p>
    <w:p w14:paraId="2B54A7DE" w14:textId="77777777" w:rsidR="005D525A" w:rsidRPr="00847044" w:rsidRDefault="005D525A" w:rsidP="005D525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  <w:u w:val="thick"/>
        </w:rPr>
        <w:t>CONGREGATE</w:t>
      </w:r>
      <w:r w:rsidRPr="00847044">
        <w:rPr>
          <w:rFonts w:cstheme="minorHAnsi"/>
          <w:spacing w:val="-10"/>
          <w:sz w:val="22"/>
          <w:szCs w:val="22"/>
          <w:u w:val="thick"/>
        </w:rPr>
        <w:t xml:space="preserve"> </w:t>
      </w:r>
      <w:r>
        <w:rPr>
          <w:rFonts w:cstheme="minorHAnsi"/>
          <w:spacing w:val="-10"/>
          <w:sz w:val="22"/>
          <w:szCs w:val="22"/>
          <w:u w:val="thick"/>
        </w:rPr>
        <w:t>– NSIP ONLY</w:t>
      </w:r>
    </w:p>
    <w:p w14:paraId="69B8B63B" w14:textId="686CE1FF" w:rsidR="005D525A" w:rsidRPr="00847044" w:rsidRDefault="005D525A" w:rsidP="005D525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EC7C75"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EC7C75"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="00EC7C75" w:rsidRPr="00847044">
        <w:rPr>
          <w:rFonts w:cstheme="minorHAnsi"/>
          <w:b w:val="0"/>
          <w:sz w:val="22"/>
          <w:szCs w:val="22"/>
        </w:rPr>
      </w:r>
      <w:r w:rsidR="00EC7C75" w:rsidRPr="00847044">
        <w:rPr>
          <w:rFonts w:cstheme="minorHAnsi"/>
          <w:b w:val="0"/>
          <w:sz w:val="22"/>
          <w:szCs w:val="22"/>
        </w:rPr>
        <w:fldChar w:fldCharType="separate"/>
      </w:r>
      <w:r w:rsidR="00EC7C75" w:rsidRPr="00847044">
        <w:rPr>
          <w:rFonts w:cstheme="minorHAnsi"/>
          <w:b w:val="0"/>
          <w:noProof/>
          <w:sz w:val="22"/>
          <w:szCs w:val="22"/>
        </w:rPr>
        <w:t> </w:t>
      </w:r>
      <w:r w:rsidR="00EC7C75" w:rsidRPr="00847044">
        <w:rPr>
          <w:rFonts w:cstheme="minorHAnsi"/>
          <w:b w:val="0"/>
          <w:noProof/>
          <w:sz w:val="22"/>
          <w:szCs w:val="22"/>
        </w:rPr>
        <w:t> </w:t>
      </w:r>
      <w:r w:rsidR="00EC7C75" w:rsidRPr="00847044">
        <w:rPr>
          <w:rFonts w:cstheme="minorHAnsi"/>
          <w:b w:val="0"/>
          <w:noProof/>
          <w:sz w:val="22"/>
          <w:szCs w:val="22"/>
        </w:rPr>
        <w:t> </w:t>
      </w:r>
      <w:r w:rsidR="00EC7C75" w:rsidRPr="00847044">
        <w:rPr>
          <w:rFonts w:cstheme="minorHAnsi"/>
          <w:b w:val="0"/>
          <w:noProof/>
          <w:sz w:val="22"/>
          <w:szCs w:val="22"/>
        </w:rPr>
        <w:t> </w:t>
      </w:r>
      <w:r w:rsidR="00EC7C75" w:rsidRPr="00847044">
        <w:rPr>
          <w:rFonts w:cstheme="minorHAnsi"/>
          <w:b w:val="0"/>
          <w:noProof/>
          <w:sz w:val="22"/>
          <w:szCs w:val="22"/>
        </w:rPr>
        <w:t> </w:t>
      </w:r>
      <w:r w:rsidR="00EC7C75"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EC7C75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6E33D351" w14:textId="439A3FE8" w:rsidR="005D525A" w:rsidRDefault="005D525A" w:rsidP="005D525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FUND SOURCE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p w14:paraId="7B8DB5A3" w14:textId="77777777" w:rsidR="00EC7C75" w:rsidRDefault="00EC7C75" w:rsidP="005D525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970"/>
        <w:gridCol w:w="810"/>
        <w:gridCol w:w="1350"/>
        <w:gridCol w:w="810"/>
        <w:gridCol w:w="810"/>
        <w:gridCol w:w="900"/>
        <w:gridCol w:w="810"/>
        <w:gridCol w:w="810"/>
        <w:gridCol w:w="900"/>
        <w:gridCol w:w="3960"/>
      </w:tblGrid>
      <w:tr w:rsidR="00EC7C75" w:rsidRPr="00055EA0" w14:paraId="6D57E514" w14:textId="77777777" w:rsidTr="002E6A0C">
        <w:trPr>
          <w:trHeight w:hRule="exact" w:val="1243"/>
        </w:trPr>
        <w:tc>
          <w:tcPr>
            <w:tcW w:w="338" w:type="dxa"/>
          </w:tcPr>
          <w:p w14:paraId="2E828972" w14:textId="77777777" w:rsidR="00EC7C75" w:rsidRPr="004711B6" w:rsidRDefault="00EC7C75" w:rsidP="002E6A0C">
            <w:pPr>
              <w:pStyle w:val="TableParagraph"/>
              <w:rPr>
                <w:rFonts w:cstheme="minorHAnsi"/>
              </w:rPr>
            </w:pPr>
          </w:p>
          <w:p w14:paraId="60DFA08C" w14:textId="77777777" w:rsidR="00EC7C75" w:rsidRPr="004711B6" w:rsidRDefault="00EC7C75" w:rsidP="002E6A0C">
            <w:pPr>
              <w:pStyle w:val="TableParagraph"/>
              <w:rPr>
                <w:rFonts w:cstheme="minorHAnsi"/>
              </w:rPr>
            </w:pPr>
          </w:p>
          <w:p w14:paraId="7E1EF54B" w14:textId="77777777" w:rsidR="00EC7C75" w:rsidRPr="004711B6" w:rsidRDefault="00EC7C75" w:rsidP="002E6A0C">
            <w:pPr>
              <w:pStyle w:val="TableParagraph"/>
              <w:rPr>
                <w:rFonts w:cstheme="minorHAnsi"/>
              </w:rPr>
            </w:pPr>
          </w:p>
          <w:p w14:paraId="04B547AB" w14:textId="77777777" w:rsidR="00EC7C75" w:rsidRPr="00055EA0" w:rsidRDefault="00EC7C75" w:rsidP="002E6A0C">
            <w:pPr>
              <w:rPr>
                <w:rFonts w:cstheme="minorHAnsi"/>
              </w:rPr>
            </w:pPr>
          </w:p>
        </w:tc>
        <w:tc>
          <w:tcPr>
            <w:tcW w:w="2970" w:type="dxa"/>
            <w:vAlign w:val="center"/>
          </w:tcPr>
          <w:p w14:paraId="398B23B1" w14:textId="77777777" w:rsidR="00EC7C75" w:rsidRPr="0016419F" w:rsidRDefault="00EC7C7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29E51C76" w14:textId="77777777" w:rsidR="00EC7C75" w:rsidRPr="0016419F" w:rsidRDefault="00EC7C75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vAlign w:val="center"/>
          </w:tcPr>
          <w:p w14:paraId="5581A891" w14:textId="77777777" w:rsidR="00EC7C75" w:rsidRPr="0016419F" w:rsidRDefault="00EC7C75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le client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f applicable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810" w:type="dxa"/>
            <w:vAlign w:val="center"/>
          </w:tcPr>
          <w:p w14:paraId="6A2CAA60" w14:textId="77777777" w:rsidR="00EC7C75" w:rsidRPr="0016419F" w:rsidRDefault="00EC7C75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4E910DB3" w14:textId="77777777" w:rsidR="00EC7C75" w:rsidRPr="0016419F" w:rsidRDefault="00EC7C75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810" w:type="dxa"/>
            <w:vAlign w:val="center"/>
          </w:tcPr>
          <w:p w14:paraId="2DC76A4A" w14:textId="77777777" w:rsidR="00EC7C75" w:rsidRPr="0016419F" w:rsidRDefault="00EC7C75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56455FB0" w14:textId="77777777" w:rsidR="00EC7C75" w:rsidRPr="0016419F" w:rsidRDefault="00EC7C75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00" w:type="dxa"/>
            <w:vAlign w:val="center"/>
          </w:tcPr>
          <w:p w14:paraId="3E74D5BA" w14:textId="77777777" w:rsidR="00EC7C75" w:rsidRPr="0016419F" w:rsidRDefault="00EC7C75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>updated at least every 12 months?</w:t>
            </w:r>
          </w:p>
        </w:tc>
        <w:tc>
          <w:tcPr>
            <w:tcW w:w="810" w:type="dxa"/>
            <w:vAlign w:val="center"/>
          </w:tcPr>
          <w:p w14:paraId="233824E7" w14:textId="77777777" w:rsidR="00EC7C75" w:rsidRPr="0016419F" w:rsidRDefault="00EC7C7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3BEC6DB6" w14:textId="77777777" w:rsidR="00EC7C75" w:rsidRPr="0016419F" w:rsidRDefault="00EC7C7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7839B701" w14:textId="77777777" w:rsidR="00EC7C75" w:rsidRPr="0016419F" w:rsidRDefault="00EC7C7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3960" w:type="dxa"/>
            <w:vAlign w:val="center"/>
          </w:tcPr>
          <w:p w14:paraId="592EA409" w14:textId="77777777" w:rsidR="00EC7C75" w:rsidRPr="0016419F" w:rsidRDefault="00EC7C7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EC7C75" w:rsidRPr="00055EA0" w14:paraId="42AE0728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FFC1B1D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</w:tcPr>
          <w:p w14:paraId="65A90245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FC90FF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F7777EF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8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54104E9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662680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30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BDFDDC2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59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64B2C79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CF6055B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5386760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FE29654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625E4EA4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9555FED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</w:tcPr>
          <w:p w14:paraId="4B4DCB2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276AE7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E10FB21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96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C7EF54A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94C942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30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FF9DDB7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171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FBB8F52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9760E77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1159E41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15651834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2692F19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6FBDBEB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</w:tcPr>
          <w:p w14:paraId="1730A74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08D3D2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56F1700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0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1D1FFB8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04BE978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6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B488034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758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76B1C09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31F7A9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9AF776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1B83B3B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1803AB0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6E49F8FA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</w:tcPr>
          <w:p w14:paraId="26E17C98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3758ABE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F58655A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579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D350EBA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82D807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53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1A651F2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12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4A27CBE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89857F7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773A1D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7A152399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3EDCB1AD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FC41A1B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70" w:type="dxa"/>
          </w:tcPr>
          <w:p w14:paraId="012A685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2F25023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4F929D4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5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5C68A86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BD0EB9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09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BEA9318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0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119C8ED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53DF155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4601D6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2655A66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74D1DAC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3991CE7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70" w:type="dxa"/>
          </w:tcPr>
          <w:p w14:paraId="13F6A8B5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8B2D29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F46A6F9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59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480ABD9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4D7461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44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1769132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00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CACEA7A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0AC36D0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9BFCA5E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6DC334EA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4FDE4D2B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1C23818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970" w:type="dxa"/>
          </w:tcPr>
          <w:p w14:paraId="02EEAEB0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9B051B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C3C4AD4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9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00F73F7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E0B979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91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73842A0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6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460F514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6A6CAF8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7C5699A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B712D29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6CF230F5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E434B35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70" w:type="dxa"/>
          </w:tcPr>
          <w:p w14:paraId="16A8E8E7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8FBA5AE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90FF428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16643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1083D4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99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69E25AC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90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C18002B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FCB2C70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074B515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6853ABC9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5D3BAA4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24D1946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70" w:type="dxa"/>
          </w:tcPr>
          <w:p w14:paraId="02CF460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4BF66B1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DD38BD1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14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7A7908A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60E023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9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9838F08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47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7130A75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0852191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E658346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176A1F33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595D58B3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500ACA7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0" w:type="dxa"/>
          </w:tcPr>
          <w:p w14:paraId="15EC5F5B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812F3F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A26E0C9" w14:textId="77777777" w:rsidR="00EC7C75" w:rsidRPr="00055EA0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3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08A81D8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A41B01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62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EACBF8A" w14:textId="77777777" w:rsidR="00EC7C75" w:rsidRPr="00055EA0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85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43D0A98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4CC2D8D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7FC6D3D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69F79007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521A395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6D20A40A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70" w:type="dxa"/>
          </w:tcPr>
          <w:p w14:paraId="18420BB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C95875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F535194" w14:textId="77777777" w:rsidR="00EC7C75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94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A6D62C5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730EC3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50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60A1799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5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C380A5E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CF2A46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39A88D8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1A80967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55006984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3158E39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970" w:type="dxa"/>
          </w:tcPr>
          <w:p w14:paraId="7CFE0A94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E8C2DB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4882566" w14:textId="77777777" w:rsidR="00EC7C75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87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60F8BBB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7037F6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59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51FA697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04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A46E0F8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C317C8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1826F14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3EC22D0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3CB9BFD8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BDCD2A2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70" w:type="dxa"/>
          </w:tcPr>
          <w:p w14:paraId="318956FC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DADBFB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3363599" w14:textId="77777777" w:rsidR="00EC7C75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1B333E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DA1DF9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78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4BCAE22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570FC36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A885D6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C737A87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553065AF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55E7570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D019012" w14:textId="77777777" w:rsidR="00EC7C75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70" w:type="dxa"/>
          </w:tcPr>
          <w:p w14:paraId="0000CAC6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96FC54D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FF0FDBC" w14:textId="77777777" w:rsidR="00EC7C75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97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B42BFA2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BE7561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27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7A9E7AD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79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C299EBC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3BB3F54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17959BA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1773F0BE" w14:textId="77777777" w:rsidR="00EC7C75" w:rsidRPr="00055EA0" w:rsidRDefault="00EC7C75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176B173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702959D" w14:textId="77777777" w:rsidR="00EC7C75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970" w:type="dxa"/>
          </w:tcPr>
          <w:p w14:paraId="29327B5B" w14:textId="77777777" w:rsidR="00EC7C75" w:rsidRPr="00055EA0" w:rsidRDefault="00EC7C75" w:rsidP="002E6A0C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0B32B4D" w14:textId="77777777" w:rsidR="00EC7C75" w:rsidRPr="00055EA0" w:rsidRDefault="00EC7C75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490E943" w14:textId="77777777" w:rsidR="00EC7C75" w:rsidRDefault="00932B78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91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C75" w:rsidRPr="00055EA0">
              <w:rPr>
                <w:rFonts w:cstheme="minorHAnsi"/>
              </w:rPr>
              <w:t xml:space="preserve"> </w:t>
            </w:r>
            <w:r w:rsidR="00EC7C75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C7C75" w:rsidRPr="00055EA0">
              <w:rPr>
                <w:rFonts w:cstheme="minorHAnsi"/>
              </w:rPr>
              <w:instrText xml:space="preserve"> FORMTEXT </w:instrText>
            </w:r>
            <w:r w:rsidR="00EC7C75" w:rsidRPr="00055EA0">
              <w:rPr>
                <w:rFonts w:cstheme="minorHAnsi"/>
              </w:rPr>
            </w:r>
            <w:r w:rsidR="00EC7C75" w:rsidRPr="00055EA0">
              <w:rPr>
                <w:rFonts w:cstheme="minorHAnsi"/>
              </w:rPr>
              <w:fldChar w:fldCharType="separate"/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  <w:noProof/>
              </w:rPr>
              <w:t> </w:t>
            </w:r>
            <w:r w:rsidR="00EC7C75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6518357" w14:textId="77777777" w:rsidR="00EC7C75" w:rsidRPr="00055EA0" w:rsidRDefault="00EC7C75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284579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695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8" w:space="0" w:color="000000"/>
            </w:tcBorders>
            <w:vAlign w:val="center"/>
          </w:tcPr>
          <w:p w14:paraId="23FDF485" w14:textId="77777777" w:rsidR="00EC7C75" w:rsidRDefault="00932B78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60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75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609A69AF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1ED53EDC" w14:textId="77777777" w:rsidR="00EC7C75" w:rsidRPr="00055EA0" w:rsidRDefault="00EC7C75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75D9410E" w14:textId="77777777" w:rsidR="00EC7C75" w:rsidRDefault="00EC7C75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  <w:tcBorders>
              <w:bottom w:val="single" w:sz="8" w:space="0" w:color="000000"/>
            </w:tcBorders>
          </w:tcPr>
          <w:p w14:paraId="2AA1ACB3" w14:textId="77777777" w:rsidR="00EC7C75" w:rsidRPr="00055EA0" w:rsidRDefault="00EC7C75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C7C75" w:rsidRPr="00055EA0" w14:paraId="15DFA95F" w14:textId="77777777" w:rsidTr="002E6A0C">
        <w:trPr>
          <w:trHeight w:val="276"/>
        </w:trPr>
        <w:tc>
          <w:tcPr>
            <w:tcW w:w="7088" w:type="dxa"/>
            <w:gridSpan w:val="6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02653CD8" w14:textId="77777777" w:rsidR="00EC7C75" w:rsidRPr="00E14177" w:rsidRDefault="00EC7C75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BEAFC" w14:textId="77777777" w:rsidR="00EC7C75" w:rsidRDefault="00EC7C75" w:rsidP="002E6A0C">
            <w:pPr>
              <w:ind w:right="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8817" w14:textId="77777777" w:rsidR="00EC7C75" w:rsidRPr="00055EA0" w:rsidRDefault="00EC7C75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89DB" w14:textId="77777777" w:rsidR="00EC7C75" w:rsidRPr="00055EA0" w:rsidRDefault="00EC7C75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636B" w14:textId="77777777" w:rsidR="00EC7C75" w:rsidRDefault="00EC7C75" w:rsidP="002E6A0C">
            <w:pPr>
              <w:ind w:right="20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886C926" w14:textId="77777777" w:rsidR="00EC7C75" w:rsidRPr="00055EA0" w:rsidRDefault="00EC7C75" w:rsidP="002E6A0C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C7C75" w:rsidRPr="00055EA0" w14:paraId="5981682C" w14:textId="77777777" w:rsidTr="002E6A0C">
        <w:trPr>
          <w:trHeight w:val="276"/>
        </w:trPr>
        <w:tc>
          <w:tcPr>
            <w:tcW w:w="7088" w:type="dxa"/>
            <w:gridSpan w:val="6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07170F0" w14:textId="77777777" w:rsidR="00EC7C75" w:rsidRPr="00E14177" w:rsidRDefault="00EC7C75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7380" w:type="dxa"/>
            <w:gridSpan w:val="5"/>
            <w:tcBorders>
              <w:right w:val="single" w:sz="8" w:space="0" w:color="000000"/>
            </w:tcBorders>
          </w:tcPr>
          <w:p w14:paraId="5B066F58" w14:textId="77777777" w:rsidR="00EC7C75" w:rsidRDefault="00EC7C75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Total units </w:t>
            </w:r>
            <w:r>
              <w:rPr>
                <w:rFonts w:cstheme="minorHAnsi"/>
              </w:rPr>
              <w:t xml:space="preserve">      </w:t>
            </w:r>
          </w:p>
          <w:p w14:paraId="20EA59BD" w14:textId="77777777" w:rsidR="00EC7C75" w:rsidRPr="00055EA0" w:rsidRDefault="00EC7C75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EC7C75" w:rsidRPr="00055EA0" w14:paraId="249EDE91" w14:textId="77777777" w:rsidTr="002E6A0C">
        <w:trPr>
          <w:trHeight w:val="276"/>
        </w:trPr>
        <w:tc>
          <w:tcPr>
            <w:tcW w:w="7088" w:type="dxa"/>
            <w:gridSpan w:val="6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548648E2" w14:textId="77777777" w:rsidR="00EC7C75" w:rsidRPr="00E14177" w:rsidRDefault="00EC7C75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7380" w:type="dxa"/>
            <w:gridSpan w:val="5"/>
            <w:tcBorders>
              <w:right w:val="single" w:sz="8" w:space="0" w:color="000000"/>
            </w:tcBorders>
          </w:tcPr>
          <w:p w14:paraId="3EA6EB55" w14:textId="77777777" w:rsidR="00EC7C75" w:rsidRDefault="00EC7C75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66EB67C3" w14:textId="77777777" w:rsidR="005D525A" w:rsidRDefault="005D525A" w:rsidP="005D525A">
      <w:pPr>
        <w:rPr>
          <w:rFonts w:cstheme="minorHAnsi"/>
          <w:b/>
          <w:bCs/>
        </w:rPr>
      </w:pPr>
    </w:p>
    <w:p w14:paraId="6FF8A071" w14:textId="77777777" w:rsidR="005D525A" w:rsidRPr="00847044" w:rsidRDefault="005D525A" w:rsidP="005D525A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303011E0" w14:textId="77777777" w:rsidR="005D525A" w:rsidRDefault="005D525A" w:rsidP="005D525A">
      <w:pPr>
        <w:pStyle w:val="BodyText"/>
        <w:spacing w:before="7"/>
        <w:rPr>
          <w:rFonts w:cstheme="minorHAnsi"/>
          <w:u w:val="none"/>
        </w:rPr>
      </w:pPr>
    </w:p>
    <w:p w14:paraId="3F2A9DE9" w14:textId="77777777" w:rsidR="005D525A" w:rsidRPr="00847044" w:rsidRDefault="005D525A" w:rsidP="005D525A">
      <w:pPr>
        <w:pStyle w:val="BodyText"/>
        <w:spacing w:before="7"/>
        <w:rPr>
          <w:rFonts w:cstheme="minorHAnsi"/>
          <w:u w:val="none"/>
        </w:rPr>
      </w:pPr>
    </w:p>
    <w:p w14:paraId="03847E56" w14:textId="225033EE" w:rsidR="00EC7C75" w:rsidRDefault="00EC7C75" w:rsidP="000869C9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</w:p>
    <w:sectPr w:rsidR="00EC7C75" w:rsidSect="00C520DC">
      <w:footerReference w:type="default" r:id="rId8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044B" w14:textId="77777777" w:rsidR="00AE5321" w:rsidRDefault="00AE5321">
      <w:r>
        <w:separator/>
      </w:r>
    </w:p>
  </w:endnote>
  <w:endnote w:type="continuationSeparator" w:id="0">
    <w:p w14:paraId="645716F9" w14:textId="77777777" w:rsidR="00AE5321" w:rsidRDefault="00A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D5E8" w14:textId="77777777" w:rsidR="00AE5321" w:rsidRDefault="00AE5321">
      <w:r>
        <w:separator/>
      </w:r>
    </w:p>
  </w:footnote>
  <w:footnote w:type="continuationSeparator" w:id="0">
    <w:p w14:paraId="38DA0C7C" w14:textId="77777777" w:rsidR="00AE5321" w:rsidRDefault="00AE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LaC+Q4X//wqNEXvCUpzGE8fP8kUzitGwRsgGx5qVBhx7B30G+B9pGZk06qHZaXjZWUyK/yFN6TINaf9YtbA1w==" w:salt="1n8tijndZCw4ftXUpx9//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869C9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1EA7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2B78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321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647A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2T19:01:00Z</dcterms:created>
  <dcterms:modified xsi:type="dcterms:W3CDTF">2025-09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